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FE2969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3C4FE1" w:rsidP="002C2813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Pr="00885335">
              <w:rPr>
                <w:szCs w:val="24"/>
              </w:rPr>
              <w:t>Nr. 08.5.1-ESFA-V-423 „Socialinės atsakomybės ir socialinio dialogo skat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B404F1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85335">
              <w:rPr>
                <w:szCs w:val="24"/>
              </w:rPr>
              <w:t>20</w:t>
            </w:r>
            <w:r>
              <w:rPr>
                <w:szCs w:val="24"/>
              </w:rPr>
              <w:t>-0</w:t>
            </w:r>
            <w:r w:rsidR="003C4FE1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3C4FE1">
              <w:rPr>
                <w:szCs w:val="24"/>
              </w:rPr>
              <w:t>2</w:t>
            </w:r>
            <w:r w:rsidR="00B404F1">
              <w:rPr>
                <w:szCs w:val="24"/>
              </w:rPr>
              <w:t>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D931A9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D931A9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283"/>
        <w:gridCol w:w="6804"/>
      </w:tblGrid>
      <w:tr w:rsidR="00DC6A9A" w:rsidRPr="00781CA4" w:rsidTr="00885335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103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087" w:type="dxa"/>
            <w:gridSpan w:val="2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A9" w:rsidRDefault="00D931A9" w:rsidP="004111C6">
      <w:r>
        <w:separator/>
      </w:r>
    </w:p>
  </w:endnote>
  <w:endnote w:type="continuationSeparator" w:id="0">
    <w:p w:rsidR="00D931A9" w:rsidRDefault="00D931A9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A9" w:rsidRDefault="00D931A9" w:rsidP="004111C6">
      <w:r>
        <w:separator/>
      </w:r>
    </w:p>
  </w:footnote>
  <w:footnote w:type="continuationSeparator" w:id="0">
    <w:p w:rsidR="00D931A9" w:rsidRDefault="00D931A9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3218"/>
    <w:rsid w:val="00171818"/>
    <w:rsid w:val="001829B2"/>
    <w:rsid w:val="001A5BFD"/>
    <w:rsid w:val="0020435E"/>
    <w:rsid w:val="00206374"/>
    <w:rsid w:val="002407E9"/>
    <w:rsid w:val="00243ABC"/>
    <w:rsid w:val="00261E91"/>
    <w:rsid w:val="002C06B4"/>
    <w:rsid w:val="002C2813"/>
    <w:rsid w:val="002D5B7B"/>
    <w:rsid w:val="002D6E4C"/>
    <w:rsid w:val="002F1614"/>
    <w:rsid w:val="00315D7C"/>
    <w:rsid w:val="003522EB"/>
    <w:rsid w:val="003C4FE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059CC"/>
    <w:rsid w:val="00526513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9368A"/>
    <w:rsid w:val="007A5C38"/>
    <w:rsid w:val="008324E9"/>
    <w:rsid w:val="00833AF5"/>
    <w:rsid w:val="008467B0"/>
    <w:rsid w:val="0088533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15BE8"/>
    <w:rsid w:val="00B2135A"/>
    <w:rsid w:val="00B37AB6"/>
    <w:rsid w:val="00B404F1"/>
    <w:rsid w:val="00B520D1"/>
    <w:rsid w:val="00B52643"/>
    <w:rsid w:val="00B60608"/>
    <w:rsid w:val="00BC34A6"/>
    <w:rsid w:val="00C11732"/>
    <w:rsid w:val="00C35769"/>
    <w:rsid w:val="00C70D14"/>
    <w:rsid w:val="00C737A4"/>
    <w:rsid w:val="00C772B3"/>
    <w:rsid w:val="00C77A5A"/>
    <w:rsid w:val="00D04E07"/>
    <w:rsid w:val="00D10E82"/>
    <w:rsid w:val="00D158D6"/>
    <w:rsid w:val="00D2167F"/>
    <w:rsid w:val="00D931A9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37AFF"/>
    <w:rsid w:val="00F45B5E"/>
    <w:rsid w:val="00F47747"/>
    <w:rsid w:val="00F81072"/>
    <w:rsid w:val="00F93B2A"/>
    <w:rsid w:val="00FB53AF"/>
    <w:rsid w:val="00FC4685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27A8-CF66-463A-9A69-5EB77EC0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4</cp:revision>
  <dcterms:created xsi:type="dcterms:W3CDTF">2020-09-30T18:21:00Z</dcterms:created>
  <dcterms:modified xsi:type="dcterms:W3CDTF">2020-10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